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B9" w:rsidRDefault="005532B9" w:rsidP="00E858BC">
      <w:pPr>
        <w:jc w:val="right"/>
      </w:pPr>
    </w:p>
    <w:p w:rsidR="00E858BC" w:rsidRDefault="00E858BC" w:rsidP="00E858BC">
      <w:pPr>
        <w:jc w:val="right"/>
      </w:pPr>
      <w:r>
        <w:t>ПРОЕКТ</w:t>
      </w:r>
    </w:p>
    <w:p w:rsidR="005532B9" w:rsidRDefault="005532B9" w:rsidP="00E858BC">
      <w:pPr>
        <w:jc w:val="right"/>
      </w:pPr>
    </w:p>
    <w:p w:rsidR="006A6D25" w:rsidRDefault="006F136E" w:rsidP="005532B9">
      <w:pPr>
        <w:ind w:left="3545" w:firstLine="709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ГОРОД  НИЖНЕВАРТОВСК</w:t>
      </w:r>
      <w:proofErr w:type="gramEnd"/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2D1C2A" w:rsidP="002D1C2A">
      <w:r>
        <w:tab/>
      </w:r>
      <w:r>
        <w:tab/>
      </w:r>
      <w:r w:rsidR="005532B9">
        <w:t xml:space="preserve">                                      </w:t>
      </w:r>
      <w:r w:rsidR="006A6D25">
        <w:t>РЕШЕНИЕ</w:t>
      </w:r>
    </w:p>
    <w:p w:rsidR="005532B9" w:rsidRDefault="005532B9" w:rsidP="002D1C2A"/>
    <w:p w:rsidR="007672F9" w:rsidRPr="009B50B9" w:rsidRDefault="006A6D25" w:rsidP="006A6D25">
      <w:pPr>
        <w:tabs>
          <w:tab w:val="left" w:pos="7938"/>
        </w:tabs>
      </w:pPr>
      <w:proofErr w:type="gramStart"/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</w:t>
      </w:r>
      <w:proofErr w:type="gramEnd"/>
      <w:r w:rsidR="00AD1D78" w:rsidRPr="009B50B9">
        <w:rPr>
          <w:bCs/>
        </w:rPr>
        <w:t>___________</w:t>
      </w:r>
      <w:r w:rsidR="006B5E95" w:rsidRPr="009B50B9">
        <w:rPr>
          <w:bCs/>
        </w:rPr>
        <w:t>___</w:t>
      </w:r>
      <w:r w:rsidR="00124F06">
        <w:rPr>
          <w:bCs/>
        </w:rPr>
        <w:t xml:space="preserve"> 2020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CC3E02">
        <w:rPr>
          <w:bCs/>
        </w:rPr>
        <w:t xml:space="preserve">                      </w:t>
      </w:r>
      <w:r w:rsidR="00AD1D78" w:rsidRPr="009B50B9">
        <w:rPr>
          <w:bCs/>
        </w:rPr>
        <w:t xml:space="preserve">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2625A7">
      <w:pPr>
        <w:tabs>
          <w:tab w:val="left" w:pos="4395"/>
        </w:tabs>
        <w:ind w:right="5102"/>
        <w:jc w:val="both"/>
      </w:pPr>
      <w:r w:rsidRPr="009B50B9">
        <w:t>О</w:t>
      </w:r>
      <w:r w:rsidR="00AD709D">
        <w:t xml:space="preserve"> внесении изменени</w:t>
      </w:r>
      <w:r w:rsidR="00124F06">
        <w:t>й</w:t>
      </w:r>
      <w:r w:rsidR="00AD709D">
        <w:t xml:space="preserve"> в решение Думы города Нижневартовска </w:t>
      </w:r>
      <w:r w:rsidR="000043FB">
        <w:t xml:space="preserve">                      </w:t>
      </w:r>
      <w:r w:rsidR="00AD709D">
        <w:t>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 xml:space="preserve">Методике расчета арендной платы за муниципальное </w:t>
      </w:r>
      <w:proofErr w:type="gramStart"/>
      <w:r w:rsidR="005E5FC7">
        <w:t>имущество</w:t>
      </w:r>
      <w:r w:rsidR="00AD709D">
        <w:t>»</w:t>
      </w:r>
      <w:r w:rsidR="00C02D0E">
        <w:t xml:space="preserve"> </w:t>
      </w:r>
      <w:r w:rsidR="000043FB">
        <w:t xml:space="preserve">  </w:t>
      </w:r>
      <w:proofErr w:type="gramEnd"/>
      <w:r w:rsidR="000043FB">
        <w:t xml:space="preserve">                        </w:t>
      </w:r>
      <w:r w:rsidR="00C02D0E">
        <w:t>(с изменени</w:t>
      </w:r>
      <w:r w:rsidR="006E15E0">
        <w:t>ями</w:t>
      </w:r>
      <w:r w:rsidR="00C02D0E">
        <w:t>)</w:t>
      </w:r>
      <w:r w:rsidR="00C71020">
        <w:t xml:space="preserve"> </w:t>
      </w:r>
    </w:p>
    <w:p w:rsidR="00707039" w:rsidRDefault="00707039" w:rsidP="009B50B9">
      <w:pPr>
        <w:tabs>
          <w:tab w:val="left" w:pos="9638"/>
        </w:tabs>
        <w:ind w:firstLine="709"/>
        <w:jc w:val="both"/>
      </w:pPr>
    </w:p>
    <w:p w:rsidR="005846FB" w:rsidRPr="00D37DFA" w:rsidRDefault="005846FB" w:rsidP="005846FB">
      <w:pPr>
        <w:pStyle w:val="a5"/>
        <w:ind w:firstLine="709"/>
      </w:pPr>
      <w:r w:rsidRPr="00AD709D">
        <w:t>Рассмотрев проект решения Думы города Нижневартовска «О внесении изменени</w:t>
      </w:r>
      <w:r w:rsidR="00124F06">
        <w:t>й</w:t>
      </w:r>
      <w:r w:rsidRPr="00AD709D">
        <w:t xml:space="preserve"> в решение Думы города Нижневартовска от 27.11.2015 №</w:t>
      </w:r>
      <w:r>
        <w:t xml:space="preserve">913 </w:t>
      </w:r>
      <w:r w:rsidR="000043FB">
        <w:t xml:space="preserve">                                    </w:t>
      </w:r>
      <w:proofErr w:type="gramStart"/>
      <w:r w:rsidR="000043FB">
        <w:t xml:space="preserve">   </w:t>
      </w:r>
      <w:r w:rsidRPr="00AD709D">
        <w:t>«</w:t>
      </w:r>
      <w:proofErr w:type="gramEnd"/>
      <w:r w:rsidRPr="00AD709D">
        <w:t xml:space="preserve">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</w:t>
      </w:r>
      <w:r w:rsidR="000043FB">
        <w:t xml:space="preserve">                                </w:t>
      </w:r>
      <w:r>
        <w:t>(с изменени</w:t>
      </w:r>
      <w:r w:rsidR="006E15E0">
        <w:t>ями</w:t>
      </w:r>
      <w:r>
        <w:t>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5846FB" w:rsidRDefault="005846FB" w:rsidP="005846FB">
      <w:pPr>
        <w:ind w:firstLine="709"/>
        <w:jc w:val="both"/>
        <w:rPr>
          <w:vertAlign w:val="superscript"/>
        </w:rPr>
      </w:pPr>
    </w:p>
    <w:p w:rsidR="005846FB" w:rsidRPr="009B50B9" w:rsidRDefault="005846FB" w:rsidP="000043FB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5846FB" w:rsidRPr="009B50B9" w:rsidRDefault="005846FB" w:rsidP="000043FB">
      <w:pPr>
        <w:ind w:firstLine="709"/>
        <w:jc w:val="both"/>
      </w:pPr>
    </w:p>
    <w:p w:rsidR="004F2E74" w:rsidRDefault="005846FB" w:rsidP="000043FB">
      <w:pPr>
        <w:pStyle w:val="a5"/>
        <w:ind w:firstLine="709"/>
      </w:pPr>
      <w:r>
        <w:t xml:space="preserve">1. Внести в приложение к решению Думы города Нижневартовска </w:t>
      </w:r>
      <w:r w:rsidR="000043FB">
        <w:t xml:space="preserve">                         </w:t>
      </w:r>
      <w:r>
        <w:t xml:space="preserve">от 27.11.2015 №913 «О Методике расчета арендной платы за муниципальное имущество» </w:t>
      </w:r>
      <w:r w:rsidR="006E15E0">
        <w:t>(с изменениями от 20.05.2016 №1033</w:t>
      </w:r>
      <w:r w:rsidR="00286657">
        <w:t xml:space="preserve">, </w:t>
      </w:r>
      <w:r w:rsidR="000043FB">
        <w:t xml:space="preserve">от </w:t>
      </w:r>
      <w:r w:rsidR="00286657">
        <w:t>17.02.2017 №102</w:t>
      </w:r>
      <w:r w:rsidR="005A5DB8">
        <w:t>, от </w:t>
      </w:r>
      <w:r w:rsidR="00124F06">
        <w:t>22.06.2018</w:t>
      </w:r>
      <w:r w:rsidR="000043FB">
        <w:t xml:space="preserve"> №364</w:t>
      </w:r>
      <w:r w:rsidR="006E15E0">
        <w:t xml:space="preserve">) </w:t>
      </w:r>
      <w:r w:rsidR="004F2E74">
        <w:t>следующие изменения:</w:t>
      </w:r>
    </w:p>
    <w:p w:rsidR="005846FB" w:rsidRDefault="004F2E74" w:rsidP="000043FB">
      <w:pPr>
        <w:pStyle w:val="a5"/>
        <w:ind w:firstLine="709"/>
      </w:pPr>
      <w:r>
        <w:t>1)</w:t>
      </w:r>
      <w:r w:rsidR="000043FB">
        <w:t xml:space="preserve"> раздел 1</w:t>
      </w:r>
      <w:r>
        <w:t xml:space="preserve"> дополнить </w:t>
      </w:r>
      <w:r w:rsidR="000043FB">
        <w:t>пунктом 5 следующего содержания</w:t>
      </w:r>
      <w:r w:rsidR="005846FB">
        <w:t>:</w:t>
      </w:r>
    </w:p>
    <w:p w:rsidR="001C1A1C" w:rsidRDefault="000043FB" w:rsidP="00715AB4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 w:rsidRPr="00492839">
        <w:t xml:space="preserve"> </w:t>
      </w:r>
      <w:r w:rsidR="005846FB" w:rsidRPr="00492839">
        <w:t>«</w:t>
      </w:r>
      <w:r>
        <w:rPr>
          <w:color w:val="auto"/>
        </w:rPr>
        <w:t>5</w:t>
      </w:r>
      <w:r w:rsidR="00286657" w:rsidRPr="00492839">
        <w:rPr>
          <w:color w:val="auto"/>
        </w:rPr>
        <w:t xml:space="preserve">. </w:t>
      </w:r>
      <w:r>
        <w:rPr>
          <w:color w:val="auto"/>
        </w:rPr>
        <w:t>Размер арендной платы, установленный при заключении договора аренды, рассчитанный в соответствии с Методикой</w:t>
      </w:r>
      <w:r w:rsidR="002E6D65">
        <w:rPr>
          <w:color w:val="auto"/>
        </w:rPr>
        <w:t>,</w:t>
      </w:r>
      <w:r>
        <w:rPr>
          <w:color w:val="auto"/>
        </w:rPr>
        <w:t xml:space="preserve">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</w:t>
      </w:r>
      <w:r w:rsidR="001C1A1C">
        <w:rPr>
          <w:color w:val="auto"/>
        </w:rPr>
        <w:t>, начиная с первого числа месяца, следующего за месяцем, в котором арендатор был уведомлен об увеличении размера арендной платы.</w:t>
      </w:r>
    </w:p>
    <w:p w:rsidR="004F2E74" w:rsidRDefault="001C1A1C" w:rsidP="00715AB4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>
        <w:rPr>
          <w:color w:val="auto"/>
        </w:rPr>
        <w:t xml:space="preserve">Уведомление об </w:t>
      </w:r>
      <w:r w:rsidR="005A5DB8">
        <w:rPr>
          <w:color w:val="auto"/>
        </w:rPr>
        <w:t>увеличении размера</w:t>
      </w:r>
      <w:r>
        <w:rPr>
          <w:color w:val="auto"/>
        </w:rPr>
        <w:t xml:space="preserve"> арендной п</w:t>
      </w:r>
      <w:r w:rsidR="005A73AF">
        <w:rPr>
          <w:color w:val="auto"/>
        </w:rPr>
        <w:t>латы вручается арендатору лично</w:t>
      </w:r>
      <w:r>
        <w:rPr>
          <w:color w:val="auto"/>
        </w:rPr>
        <w:t xml:space="preserve"> </w:t>
      </w:r>
      <w:r w:rsidR="008E4220">
        <w:rPr>
          <w:color w:val="auto"/>
        </w:rPr>
        <w:t xml:space="preserve">под роспись </w:t>
      </w:r>
      <w:r>
        <w:rPr>
          <w:color w:val="auto"/>
        </w:rPr>
        <w:t>либо посредством почтового отправления с уведомлением о вручении.</w:t>
      </w:r>
      <w:r w:rsidR="004F2E74">
        <w:rPr>
          <w:color w:val="auto"/>
        </w:rPr>
        <w:t>»;</w:t>
      </w:r>
    </w:p>
    <w:p w:rsidR="000D4B34" w:rsidRDefault="000D4B34" w:rsidP="005B38A1">
      <w:pPr>
        <w:pStyle w:val="a5"/>
        <w:ind w:firstLine="539"/>
        <w:rPr>
          <w:color w:val="auto"/>
        </w:rPr>
      </w:pPr>
      <w:r>
        <w:rPr>
          <w:color w:val="auto"/>
        </w:rPr>
        <w:t xml:space="preserve">2) пункт 7 таблицы 3 раздела </w:t>
      </w:r>
      <w:r w:rsidR="00EA61FB">
        <w:rPr>
          <w:color w:val="auto"/>
        </w:rPr>
        <w:t>2</w:t>
      </w:r>
      <w:r>
        <w:rPr>
          <w:color w:val="auto"/>
        </w:rPr>
        <w:t xml:space="preserve"> после слов </w:t>
      </w:r>
      <w:r w:rsidR="005A73AF">
        <w:rPr>
          <w:color w:val="auto"/>
        </w:rPr>
        <w:t>«</w:t>
      </w:r>
      <w:r>
        <w:rPr>
          <w:color w:val="auto"/>
        </w:rPr>
        <w:t>спортивные клубы</w:t>
      </w:r>
      <w:r w:rsidR="005A73AF">
        <w:rPr>
          <w:color w:val="auto"/>
        </w:rPr>
        <w:t>»</w:t>
      </w:r>
      <w:r>
        <w:rPr>
          <w:color w:val="auto"/>
        </w:rPr>
        <w:t xml:space="preserve"> дополнить слова</w:t>
      </w:r>
      <w:r w:rsidR="005A73AF">
        <w:rPr>
          <w:color w:val="auto"/>
        </w:rPr>
        <w:t>ми</w:t>
      </w:r>
      <w:r>
        <w:rPr>
          <w:color w:val="auto"/>
        </w:rPr>
        <w:t xml:space="preserve"> </w:t>
      </w:r>
      <w:r w:rsidR="005A73AF">
        <w:rPr>
          <w:color w:val="auto"/>
        </w:rPr>
        <w:t>«</w:t>
      </w:r>
      <w:r w:rsidR="00090C6E">
        <w:rPr>
          <w:color w:val="auto"/>
        </w:rPr>
        <w:t>,</w:t>
      </w:r>
      <w:r w:rsidR="005A5DB8">
        <w:rPr>
          <w:color w:val="auto"/>
        </w:rPr>
        <w:t xml:space="preserve"> </w:t>
      </w:r>
      <w:r>
        <w:rPr>
          <w:color w:val="auto"/>
        </w:rPr>
        <w:t>организация и проведение спортивных мероприятий</w:t>
      </w:r>
      <w:r w:rsidR="005A73AF">
        <w:rPr>
          <w:color w:val="auto"/>
        </w:rPr>
        <w:t>»</w:t>
      </w:r>
      <w:r>
        <w:rPr>
          <w:color w:val="auto"/>
        </w:rPr>
        <w:t>;</w:t>
      </w:r>
    </w:p>
    <w:p w:rsidR="00C925D7" w:rsidRDefault="000D4B34" w:rsidP="00EA61FB">
      <w:pPr>
        <w:pStyle w:val="a5"/>
        <w:ind w:firstLine="539"/>
      </w:pPr>
      <w:r>
        <w:rPr>
          <w:color w:val="auto"/>
        </w:rPr>
        <w:lastRenderedPageBreak/>
        <w:t>3</w:t>
      </w:r>
      <w:r w:rsidR="004F2E74" w:rsidRPr="00C925D7">
        <w:rPr>
          <w:color w:val="auto"/>
        </w:rPr>
        <w:t xml:space="preserve">) </w:t>
      </w:r>
      <w:r>
        <w:t>раздел 10</w:t>
      </w:r>
      <w:r w:rsidR="00EA61FB">
        <w:t xml:space="preserve"> </w:t>
      </w:r>
      <w:r>
        <w:t>изложить в следующе</w:t>
      </w:r>
      <w:r w:rsidR="00EA61FB">
        <w:t>й</w:t>
      </w:r>
      <w:r>
        <w:t xml:space="preserve"> </w:t>
      </w:r>
      <w:r w:rsidR="00EA61FB">
        <w:t>редакции</w:t>
      </w:r>
      <w:r w:rsidR="004F2E74" w:rsidRPr="00C925D7">
        <w:t>:</w:t>
      </w:r>
    </w:p>
    <w:p w:rsidR="00EA61FB" w:rsidRDefault="00EA61FB" w:rsidP="00EA61FB">
      <w:pPr>
        <w:pStyle w:val="a5"/>
        <w:ind w:firstLine="539"/>
      </w:pPr>
    </w:p>
    <w:p w:rsidR="0037285F" w:rsidRDefault="000D4B34" w:rsidP="005B38A1">
      <w:pPr>
        <w:jc w:val="center"/>
        <w:rPr>
          <w:color w:val="auto"/>
        </w:rPr>
      </w:pPr>
      <w:r>
        <w:t>«10</w:t>
      </w:r>
      <w:r w:rsidR="004F2E74" w:rsidRPr="00C925D7">
        <w:t>.</w:t>
      </w:r>
      <w:r w:rsidR="0037285F" w:rsidRPr="00C925D7">
        <w:t xml:space="preserve"> Расчет арендной платы при передаче муниципального имущества в аренду </w:t>
      </w:r>
      <w:r w:rsidR="0037285F" w:rsidRPr="00C925D7">
        <w:rPr>
          <w:color w:val="auto"/>
        </w:rPr>
        <w:t>социально ориентированным некоммерческим организациям.</w:t>
      </w:r>
    </w:p>
    <w:p w:rsidR="00C925D7" w:rsidRDefault="00C925D7" w:rsidP="0037285F">
      <w:pPr>
        <w:ind w:firstLine="540"/>
        <w:jc w:val="center"/>
        <w:rPr>
          <w:color w:val="auto"/>
        </w:rPr>
      </w:pPr>
    </w:p>
    <w:p w:rsidR="004F2E74" w:rsidRDefault="0099487E" w:rsidP="0099487E">
      <w:pPr>
        <w:ind w:firstLine="540"/>
        <w:jc w:val="both"/>
      </w:pPr>
      <w:r w:rsidRPr="00C925D7">
        <w:rPr>
          <w:color w:val="auto"/>
        </w:rPr>
        <w:t xml:space="preserve">При передаче </w:t>
      </w:r>
      <w:r w:rsidR="0037285F" w:rsidRPr="00C925D7">
        <w:rPr>
          <w:color w:val="auto"/>
        </w:rPr>
        <w:t xml:space="preserve">муниципального имущества в </w:t>
      </w:r>
      <w:r w:rsidRPr="00C925D7">
        <w:rPr>
          <w:color w:val="auto"/>
        </w:rPr>
        <w:t xml:space="preserve">аренду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85F" w:rsidRPr="00C925D7">
        <w:rPr>
          <w:color w:val="auto"/>
        </w:rPr>
        <w:t xml:space="preserve">утвержденных </w:t>
      </w:r>
      <w:r w:rsidR="00EA61FB">
        <w:rPr>
          <w:color w:val="auto"/>
        </w:rPr>
        <w:t>П</w:t>
      </w:r>
      <w:r w:rsidR="0037285F" w:rsidRPr="00C925D7">
        <w:rPr>
          <w:color w:val="auto"/>
        </w:rPr>
        <w:t>остановлением Правительства Российской Федерации от 27.10.2016 №1096</w:t>
      </w:r>
      <w:r w:rsidR="00870B0A" w:rsidRPr="00C925D7">
        <w:rPr>
          <w:color w:val="auto"/>
        </w:rPr>
        <w:t xml:space="preserve">, </w:t>
      </w:r>
      <w:r w:rsidRPr="00C925D7">
        <w:rPr>
          <w:color w:val="auto"/>
        </w:rPr>
        <w:t>размер (начальный (минимальный) размер) арендной платы устанавливается в сумме 1 рубль в месяц (без учета НДС) за один объект имущества</w:t>
      </w:r>
      <w:r w:rsidR="004F2E74" w:rsidRPr="00C925D7">
        <w:t>.»</w:t>
      </w:r>
      <w:r w:rsidRPr="00C925D7">
        <w:t>;</w:t>
      </w:r>
    </w:p>
    <w:p w:rsidR="00C925D7" w:rsidRPr="00C925D7" w:rsidRDefault="00C925D7" w:rsidP="0099487E">
      <w:pPr>
        <w:ind w:firstLine="540"/>
        <w:jc w:val="both"/>
      </w:pPr>
    </w:p>
    <w:p w:rsidR="00C925D7" w:rsidRDefault="000D4B34" w:rsidP="0099487E">
      <w:pPr>
        <w:ind w:firstLine="540"/>
        <w:jc w:val="both"/>
      </w:pPr>
      <w:r>
        <w:t>4) дополнить разделом 13</w:t>
      </w:r>
      <w:r w:rsidR="0037285F" w:rsidRPr="00C925D7">
        <w:t xml:space="preserve"> следующего содержания</w:t>
      </w:r>
      <w:r w:rsidR="00C925D7">
        <w:t>:</w:t>
      </w:r>
    </w:p>
    <w:p w:rsidR="0037285F" w:rsidRPr="00C925D7" w:rsidRDefault="0037285F" w:rsidP="0099487E">
      <w:pPr>
        <w:ind w:firstLine="540"/>
        <w:jc w:val="both"/>
      </w:pPr>
      <w:r w:rsidRPr="00C925D7">
        <w:t xml:space="preserve"> </w:t>
      </w:r>
    </w:p>
    <w:p w:rsidR="00C925D7" w:rsidRDefault="000D4B34" w:rsidP="005B38A1">
      <w:pPr>
        <w:jc w:val="center"/>
        <w:rPr>
          <w:color w:val="auto"/>
        </w:rPr>
      </w:pPr>
      <w:r>
        <w:t>«13</w:t>
      </w:r>
      <w:r w:rsidR="0037285F" w:rsidRPr="00C925D7">
        <w:t xml:space="preserve">. Расчет арендной платы при передаче муниципального имущества в аренду </w:t>
      </w:r>
      <w:r w:rsidR="00C925D7">
        <w:rPr>
          <w:color w:val="auto"/>
        </w:rPr>
        <w:t>лицам</w:t>
      </w:r>
      <w:r w:rsidR="002509C7" w:rsidRPr="002509C7">
        <w:rPr>
          <w:color w:val="auto"/>
        </w:rPr>
        <w:t>, облад</w:t>
      </w:r>
      <w:r w:rsidR="00C925D7">
        <w:rPr>
          <w:color w:val="auto"/>
        </w:rPr>
        <w:t>ающим</w:t>
      </w:r>
      <w:r w:rsidR="002509C7" w:rsidRPr="002509C7">
        <w:rPr>
          <w:color w:val="auto"/>
        </w:rPr>
        <w:t xml:space="preserve"> правами владения и (или) пользования сетью инж</w:t>
      </w:r>
      <w:r w:rsidR="00C925D7" w:rsidRPr="00C925D7">
        <w:rPr>
          <w:color w:val="auto"/>
        </w:rPr>
        <w:t>енерно-технического обеспечения</w:t>
      </w:r>
      <w:r w:rsidR="008E4220">
        <w:rPr>
          <w:color w:val="auto"/>
        </w:rPr>
        <w:t xml:space="preserve"> на условия</w:t>
      </w:r>
      <w:r w:rsidR="00EA61FB">
        <w:rPr>
          <w:color w:val="auto"/>
        </w:rPr>
        <w:t>х</w:t>
      </w:r>
      <w:r w:rsidR="008E4220">
        <w:rPr>
          <w:color w:val="auto"/>
        </w:rPr>
        <w:t xml:space="preserve"> концессионного соглашения</w:t>
      </w:r>
      <w:r w:rsidR="00C925D7" w:rsidRPr="00C925D7">
        <w:rPr>
          <w:color w:val="auto"/>
        </w:rPr>
        <w:t>.</w:t>
      </w:r>
    </w:p>
    <w:p w:rsidR="00C925D7" w:rsidRPr="00C925D7" w:rsidRDefault="00C925D7" w:rsidP="0037285F">
      <w:pPr>
        <w:ind w:firstLine="540"/>
        <w:jc w:val="center"/>
        <w:rPr>
          <w:color w:val="auto"/>
        </w:rPr>
      </w:pPr>
    </w:p>
    <w:p w:rsidR="002509C7" w:rsidRPr="002509C7" w:rsidRDefault="00C925D7" w:rsidP="002509C7">
      <w:pPr>
        <w:ind w:firstLine="540"/>
        <w:jc w:val="both"/>
        <w:rPr>
          <w:rFonts w:ascii="Verdana" w:hAnsi="Verdana"/>
          <w:color w:val="auto"/>
        </w:rPr>
      </w:pPr>
      <w:r w:rsidRPr="00C925D7">
        <w:t xml:space="preserve">При передаче муниципального имущества в аренду лицу, </w:t>
      </w:r>
      <w:r w:rsidR="002509C7" w:rsidRPr="002509C7">
        <w:rPr>
          <w:color w:val="auto"/>
        </w:rPr>
        <w:t>обладающему правами владения и (или) пользования сетью инженерно-технического обеспечения</w:t>
      </w:r>
      <w:r w:rsidR="008E4220">
        <w:rPr>
          <w:color w:val="auto"/>
        </w:rPr>
        <w:t xml:space="preserve"> на условия</w:t>
      </w:r>
      <w:r w:rsidR="00EA61FB">
        <w:rPr>
          <w:color w:val="auto"/>
        </w:rPr>
        <w:t>х</w:t>
      </w:r>
      <w:r w:rsidR="008E4220">
        <w:rPr>
          <w:color w:val="auto"/>
        </w:rPr>
        <w:t xml:space="preserve"> концессионного соглашения</w:t>
      </w:r>
      <w:r w:rsidR="002509C7" w:rsidRPr="002509C7">
        <w:rPr>
          <w:color w:val="auto"/>
        </w:rPr>
        <w:t xml:space="preserve">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9" w:history="1">
        <w:r w:rsidR="002509C7" w:rsidRPr="002509C7">
          <w:rPr>
            <w:color w:val="auto"/>
          </w:rPr>
          <w:t>законом</w:t>
        </w:r>
      </w:hyperlink>
      <w:r w:rsidR="002509C7" w:rsidRPr="002509C7">
        <w:rPr>
          <w:color w:val="auto"/>
        </w:rPr>
        <w:t xml:space="preserve"> от 27</w:t>
      </w:r>
      <w:r w:rsidR="00EA61FB">
        <w:rPr>
          <w:color w:val="auto"/>
        </w:rPr>
        <w:t>.07.</w:t>
      </w:r>
      <w:r>
        <w:rPr>
          <w:color w:val="auto"/>
        </w:rPr>
        <w:t>2010 №190-ФЗ «</w:t>
      </w:r>
      <w:r w:rsidR="002509C7" w:rsidRPr="002509C7">
        <w:rPr>
          <w:color w:val="auto"/>
        </w:rPr>
        <w:t>О теплоснабжении</w:t>
      </w:r>
      <w:r>
        <w:rPr>
          <w:color w:val="auto"/>
        </w:rPr>
        <w:t>»</w:t>
      </w:r>
      <w:r w:rsidR="005A73AF">
        <w:rPr>
          <w:color w:val="auto"/>
        </w:rPr>
        <w:t>,</w:t>
      </w:r>
      <w:r w:rsidRPr="00C925D7">
        <w:rPr>
          <w:color w:val="auto"/>
        </w:rPr>
        <w:t xml:space="preserve"> размер (начальный (минимальный) размер) арендной платы устанавливается в сумме 1 рубль в месяц (без учета НДС) за один объект имущества.».</w:t>
      </w:r>
    </w:p>
    <w:p w:rsidR="000043FB" w:rsidRDefault="000043FB" w:rsidP="000043FB">
      <w:pPr>
        <w:ind w:firstLine="709"/>
        <w:jc w:val="both"/>
      </w:pPr>
      <w:r>
        <w:t xml:space="preserve">2. Решение вступает в силу </w:t>
      </w:r>
      <w:r w:rsidR="00EA61FB">
        <w:t>после его</w:t>
      </w:r>
      <w:r w:rsidR="005A73AF">
        <w:t xml:space="preserve"> официального опубликования</w:t>
      </w:r>
      <w:r>
        <w:t>.</w:t>
      </w:r>
    </w:p>
    <w:p w:rsidR="005846FB" w:rsidRDefault="005846FB" w:rsidP="000043FB">
      <w:pPr>
        <w:pStyle w:val="a5"/>
      </w:pPr>
    </w:p>
    <w:p w:rsidR="00EA61FB" w:rsidRDefault="00EA61FB" w:rsidP="000043FB">
      <w:pPr>
        <w:pStyle w:val="a5"/>
      </w:pPr>
      <w:bookmarkStart w:id="0" w:name="_GoBack"/>
      <w:bookmarkEnd w:id="0"/>
    </w:p>
    <w:p w:rsidR="00EA61FB" w:rsidRDefault="00EA61FB" w:rsidP="000043FB">
      <w:pPr>
        <w:pStyle w:val="a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2"/>
        <w:gridCol w:w="3696"/>
      </w:tblGrid>
      <w:tr w:rsidR="00E6663F" w:rsidRPr="00BC6252" w:rsidTr="000411E5">
        <w:tc>
          <w:tcPr>
            <w:tcW w:w="5802" w:type="dxa"/>
            <w:shd w:val="clear" w:color="auto" w:fill="auto"/>
          </w:tcPr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Председатель Думы 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города Нижневартовск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___________М.В. </w:t>
            </w:r>
            <w:proofErr w:type="spellStart"/>
            <w:r w:rsidRPr="00BC6252">
              <w:t>Клец</w:t>
            </w:r>
            <w:proofErr w:type="spellEnd"/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6252">
              <w:rPr>
                <w:sz w:val="24"/>
                <w:szCs w:val="24"/>
              </w:rPr>
              <w:t>«_____» ___________ 20__ год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696" w:type="dxa"/>
            <w:shd w:val="clear" w:color="auto" w:fill="auto"/>
          </w:tcPr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Глава город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Нижневартовск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____________В.В. Тихонов</w:t>
            </w:r>
          </w:p>
          <w:p w:rsidR="00E6663F" w:rsidRPr="00BC6252" w:rsidRDefault="00E6663F" w:rsidP="000411E5">
            <w:pPr>
              <w:autoSpaceDE w:val="0"/>
              <w:autoSpaceDN w:val="0"/>
              <w:adjustRightInd w:val="0"/>
              <w:jc w:val="both"/>
            </w:pPr>
            <w:r w:rsidRPr="00BC6252">
              <w:rPr>
                <w:sz w:val="24"/>
                <w:szCs w:val="24"/>
              </w:rPr>
              <w:t>«_____» ___________ 20__ года</w:t>
            </w:r>
          </w:p>
        </w:tc>
      </w:tr>
    </w:tbl>
    <w:p w:rsidR="004911E1" w:rsidRPr="009B50B9" w:rsidRDefault="004911E1" w:rsidP="000D4B34">
      <w:pPr>
        <w:pStyle w:val="a5"/>
        <w:rPr>
          <w:sz w:val="24"/>
          <w:szCs w:val="24"/>
        </w:rPr>
      </w:pPr>
    </w:p>
    <w:sectPr w:rsidR="004911E1" w:rsidRPr="009B50B9" w:rsidSect="000D4B34">
      <w:headerReference w:type="even" r:id="rId10"/>
      <w:headerReference w:type="default" r:id="rId11"/>
      <w:pgSz w:w="11906" w:h="16838" w:code="9"/>
      <w:pgMar w:top="426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58" w:rsidRDefault="00A95458">
      <w:r>
        <w:separator/>
      </w:r>
    </w:p>
  </w:endnote>
  <w:endnote w:type="continuationSeparator" w:id="0">
    <w:p w:rsidR="00A95458" w:rsidRDefault="00A9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58" w:rsidRDefault="00A95458">
      <w:r>
        <w:separator/>
      </w:r>
    </w:p>
  </w:footnote>
  <w:footnote w:type="continuationSeparator" w:id="0">
    <w:p w:rsidR="00A95458" w:rsidRDefault="00A9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61FB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43FB"/>
    <w:rsid w:val="000055E4"/>
    <w:rsid w:val="00006C13"/>
    <w:rsid w:val="00011FEF"/>
    <w:rsid w:val="000138A5"/>
    <w:rsid w:val="00014877"/>
    <w:rsid w:val="00015313"/>
    <w:rsid w:val="0001654B"/>
    <w:rsid w:val="000220CF"/>
    <w:rsid w:val="00026753"/>
    <w:rsid w:val="00030203"/>
    <w:rsid w:val="0003792F"/>
    <w:rsid w:val="000411E5"/>
    <w:rsid w:val="00042F35"/>
    <w:rsid w:val="000441B1"/>
    <w:rsid w:val="000448CA"/>
    <w:rsid w:val="00044D2F"/>
    <w:rsid w:val="00052B8F"/>
    <w:rsid w:val="00053263"/>
    <w:rsid w:val="00055CBA"/>
    <w:rsid w:val="0006151E"/>
    <w:rsid w:val="000676A4"/>
    <w:rsid w:val="00071194"/>
    <w:rsid w:val="0007691D"/>
    <w:rsid w:val="00076E06"/>
    <w:rsid w:val="00090C6E"/>
    <w:rsid w:val="0009106D"/>
    <w:rsid w:val="00095A37"/>
    <w:rsid w:val="000A0116"/>
    <w:rsid w:val="000A2111"/>
    <w:rsid w:val="000A3856"/>
    <w:rsid w:val="000A5965"/>
    <w:rsid w:val="000B0D2B"/>
    <w:rsid w:val="000B5ABA"/>
    <w:rsid w:val="000C2A6A"/>
    <w:rsid w:val="000C6F37"/>
    <w:rsid w:val="000C7580"/>
    <w:rsid w:val="000D4B34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4F06"/>
    <w:rsid w:val="00127DC1"/>
    <w:rsid w:val="00130872"/>
    <w:rsid w:val="00142D6F"/>
    <w:rsid w:val="00151E18"/>
    <w:rsid w:val="00153DA9"/>
    <w:rsid w:val="00155FC1"/>
    <w:rsid w:val="001602EC"/>
    <w:rsid w:val="0016066E"/>
    <w:rsid w:val="00165C13"/>
    <w:rsid w:val="001707C7"/>
    <w:rsid w:val="00171C33"/>
    <w:rsid w:val="0017620D"/>
    <w:rsid w:val="001772AA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1A1C"/>
    <w:rsid w:val="001C66E5"/>
    <w:rsid w:val="001D2166"/>
    <w:rsid w:val="001D55AE"/>
    <w:rsid w:val="001D5B79"/>
    <w:rsid w:val="001D749F"/>
    <w:rsid w:val="001E065E"/>
    <w:rsid w:val="001E5F7E"/>
    <w:rsid w:val="002023A3"/>
    <w:rsid w:val="002039E2"/>
    <w:rsid w:val="002072C5"/>
    <w:rsid w:val="0021300D"/>
    <w:rsid w:val="00214EAC"/>
    <w:rsid w:val="0021598A"/>
    <w:rsid w:val="00216676"/>
    <w:rsid w:val="00220782"/>
    <w:rsid w:val="00221376"/>
    <w:rsid w:val="002260C0"/>
    <w:rsid w:val="0022789D"/>
    <w:rsid w:val="00235BD0"/>
    <w:rsid w:val="00235CAE"/>
    <w:rsid w:val="002436CE"/>
    <w:rsid w:val="002509C7"/>
    <w:rsid w:val="0025298E"/>
    <w:rsid w:val="0025787F"/>
    <w:rsid w:val="002625A7"/>
    <w:rsid w:val="002650EA"/>
    <w:rsid w:val="00265307"/>
    <w:rsid w:val="002703E2"/>
    <w:rsid w:val="00275703"/>
    <w:rsid w:val="00275F09"/>
    <w:rsid w:val="00277DD8"/>
    <w:rsid w:val="00283C1B"/>
    <w:rsid w:val="002853A7"/>
    <w:rsid w:val="00286657"/>
    <w:rsid w:val="00286717"/>
    <w:rsid w:val="00291718"/>
    <w:rsid w:val="002920B2"/>
    <w:rsid w:val="00293063"/>
    <w:rsid w:val="002973DD"/>
    <w:rsid w:val="002A3E0B"/>
    <w:rsid w:val="002B6C1E"/>
    <w:rsid w:val="002C11A3"/>
    <w:rsid w:val="002C43B0"/>
    <w:rsid w:val="002D1C2A"/>
    <w:rsid w:val="002D2C7B"/>
    <w:rsid w:val="002E1AF2"/>
    <w:rsid w:val="002E4961"/>
    <w:rsid w:val="002E6D65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1644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285F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432F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57A18"/>
    <w:rsid w:val="00460747"/>
    <w:rsid w:val="0046205B"/>
    <w:rsid w:val="004622DD"/>
    <w:rsid w:val="00463059"/>
    <w:rsid w:val="00463DBF"/>
    <w:rsid w:val="00471C85"/>
    <w:rsid w:val="004745F9"/>
    <w:rsid w:val="0047547A"/>
    <w:rsid w:val="004911E1"/>
    <w:rsid w:val="00492839"/>
    <w:rsid w:val="004957A1"/>
    <w:rsid w:val="00497241"/>
    <w:rsid w:val="00497279"/>
    <w:rsid w:val="004A2337"/>
    <w:rsid w:val="004A5EC0"/>
    <w:rsid w:val="004B10BC"/>
    <w:rsid w:val="004B4DFF"/>
    <w:rsid w:val="004B5F8F"/>
    <w:rsid w:val="004B6998"/>
    <w:rsid w:val="004B6A5C"/>
    <w:rsid w:val="004B6AE8"/>
    <w:rsid w:val="004C1B07"/>
    <w:rsid w:val="004C4E41"/>
    <w:rsid w:val="004D12EC"/>
    <w:rsid w:val="004D1F07"/>
    <w:rsid w:val="004D5311"/>
    <w:rsid w:val="004D6737"/>
    <w:rsid w:val="004E294C"/>
    <w:rsid w:val="004E5561"/>
    <w:rsid w:val="004F2E74"/>
    <w:rsid w:val="004F5CCE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32B9"/>
    <w:rsid w:val="00555FD7"/>
    <w:rsid w:val="00557662"/>
    <w:rsid w:val="00560A89"/>
    <w:rsid w:val="00561EBB"/>
    <w:rsid w:val="0056416B"/>
    <w:rsid w:val="00567C62"/>
    <w:rsid w:val="005749EB"/>
    <w:rsid w:val="00577A27"/>
    <w:rsid w:val="005846FB"/>
    <w:rsid w:val="00584FDA"/>
    <w:rsid w:val="0059068D"/>
    <w:rsid w:val="00590976"/>
    <w:rsid w:val="00592D60"/>
    <w:rsid w:val="00595EE9"/>
    <w:rsid w:val="005A1BA7"/>
    <w:rsid w:val="005A5DB8"/>
    <w:rsid w:val="005A73AF"/>
    <w:rsid w:val="005B255A"/>
    <w:rsid w:val="005B38A1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8407B"/>
    <w:rsid w:val="00691ECA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C6D5F"/>
    <w:rsid w:val="006D5826"/>
    <w:rsid w:val="006D7C04"/>
    <w:rsid w:val="006D7F51"/>
    <w:rsid w:val="006E15E0"/>
    <w:rsid w:val="006E1D1B"/>
    <w:rsid w:val="006E34C2"/>
    <w:rsid w:val="006E47A2"/>
    <w:rsid w:val="006F0E58"/>
    <w:rsid w:val="006F136E"/>
    <w:rsid w:val="006F5764"/>
    <w:rsid w:val="006F73E4"/>
    <w:rsid w:val="00700E37"/>
    <w:rsid w:val="00702E85"/>
    <w:rsid w:val="00705B8F"/>
    <w:rsid w:val="00707039"/>
    <w:rsid w:val="007125B9"/>
    <w:rsid w:val="00715AB4"/>
    <w:rsid w:val="007176B7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2D51"/>
    <w:rsid w:val="0079002E"/>
    <w:rsid w:val="007906F4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043A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2AA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663C3"/>
    <w:rsid w:val="00870B0A"/>
    <w:rsid w:val="008742FC"/>
    <w:rsid w:val="008770B7"/>
    <w:rsid w:val="0088163D"/>
    <w:rsid w:val="0088703E"/>
    <w:rsid w:val="008934E6"/>
    <w:rsid w:val="00896D4E"/>
    <w:rsid w:val="008A2014"/>
    <w:rsid w:val="008A6BE9"/>
    <w:rsid w:val="008B26B2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042C"/>
    <w:rsid w:val="008E3DAA"/>
    <w:rsid w:val="008E4220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5C92"/>
    <w:rsid w:val="00917658"/>
    <w:rsid w:val="00917B79"/>
    <w:rsid w:val="00921E32"/>
    <w:rsid w:val="00924F10"/>
    <w:rsid w:val="00926DD9"/>
    <w:rsid w:val="0092734D"/>
    <w:rsid w:val="00931AF8"/>
    <w:rsid w:val="00931EB4"/>
    <w:rsid w:val="00935EF7"/>
    <w:rsid w:val="00936D18"/>
    <w:rsid w:val="009371E9"/>
    <w:rsid w:val="00940DD8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66919"/>
    <w:rsid w:val="00967C84"/>
    <w:rsid w:val="009703CA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FDD"/>
    <w:rsid w:val="00991ACD"/>
    <w:rsid w:val="0099487E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C5B4A"/>
    <w:rsid w:val="009C6A11"/>
    <w:rsid w:val="009D00C4"/>
    <w:rsid w:val="009D05D3"/>
    <w:rsid w:val="009D5163"/>
    <w:rsid w:val="009D6DBD"/>
    <w:rsid w:val="009E2709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9545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2274"/>
    <w:rsid w:val="00B84B10"/>
    <w:rsid w:val="00B84EEF"/>
    <w:rsid w:val="00B87A9B"/>
    <w:rsid w:val="00B9500C"/>
    <w:rsid w:val="00B968F6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2526"/>
    <w:rsid w:val="00BF3AC6"/>
    <w:rsid w:val="00BF46D1"/>
    <w:rsid w:val="00BF5FA3"/>
    <w:rsid w:val="00BF6220"/>
    <w:rsid w:val="00BF7DCB"/>
    <w:rsid w:val="00C02D0E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66FF2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25D7"/>
    <w:rsid w:val="00C932DB"/>
    <w:rsid w:val="00C94D0E"/>
    <w:rsid w:val="00CA3D20"/>
    <w:rsid w:val="00CA63B4"/>
    <w:rsid w:val="00CB00C8"/>
    <w:rsid w:val="00CC0F26"/>
    <w:rsid w:val="00CC2B67"/>
    <w:rsid w:val="00CC3284"/>
    <w:rsid w:val="00CC3E02"/>
    <w:rsid w:val="00CC54E6"/>
    <w:rsid w:val="00CC6C05"/>
    <w:rsid w:val="00CC7A88"/>
    <w:rsid w:val="00CC7DC4"/>
    <w:rsid w:val="00CD3E79"/>
    <w:rsid w:val="00CE0F68"/>
    <w:rsid w:val="00CE0F7D"/>
    <w:rsid w:val="00CE155B"/>
    <w:rsid w:val="00CE41D3"/>
    <w:rsid w:val="00CE58E8"/>
    <w:rsid w:val="00CE5AC9"/>
    <w:rsid w:val="00CF0EC8"/>
    <w:rsid w:val="00CF2B22"/>
    <w:rsid w:val="00CF30F9"/>
    <w:rsid w:val="00CF4E1B"/>
    <w:rsid w:val="00D0217D"/>
    <w:rsid w:val="00D02820"/>
    <w:rsid w:val="00D065C3"/>
    <w:rsid w:val="00D13E2B"/>
    <w:rsid w:val="00D162A0"/>
    <w:rsid w:val="00D16EFF"/>
    <w:rsid w:val="00D20AA1"/>
    <w:rsid w:val="00D231C7"/>
    <w:rsid w:val="00D259E0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535CA"/>
    <w:rsid w:val="00D56B0D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563"/>
    <w:rsid w:val="00DB18EF"/>
    <w:rsid w:val="00DB35DE"/>
    <w:rsid w:val="00DB3E07"/>
    <w:rsid w:val="00DB493C"/>
    <w:rsid w:val="00DB6125"/>
    <w:rsid w:val="00DB6745"/>
    <w:rsid w:val="00DC602B"/>
    <w:rsid w:val="00DD1308"/>
    <w:rsid w:val="00DD1A2A"/>
    <w:rsid w:val="00DD456B"/>
    <w:rsid w:val="00DD48A7"/>
    <w:rsid w:val="00DE1652"/>
    <w:rsid w:val="00DF1126"/>
    <w:rsid w:val="00DF1E46"/>
    <w:rsid w:val="00DF55FF"/>
    <w:rsid w:val="00DF6000"/>
    <w:rsid w:val="00DF6182"/>
    <w:rsid w:val="00DF73E1"/>
    <w:rsid w:val="00E054EA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443BD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663F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61FB"/>
    <w:rsid w:val="00EA7322"/>
    <w:rsid w:val="00EB5EC0"/>
    <w:rsid w:val="00EB7D98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16783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3F7C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D529A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14803"/>
  <w15:docId w15:val="{83F72075-8287-499F-AFD8-0C6734F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866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D1E54407BAC25BB3A84E6C21913971D&amp;req=doc&amp;base=LAW&amp;n=302970&amp;REFFIELD=134&amp;REFDST=100648&amp;REFDOC=342023&amp;REFBASE=LAW&amp;stat=refcode%3D16876%3Bindex%3D549&amp;date=1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C862-5834-4817-BADB-3C30BC5E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3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2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ец Екатерина Евгеньевна</cp:lastModifiedBy>
  <cp:revision>22</cp:revision>
  <cp:lastPrinted>2020-02-19T06:00:00Z</cp:lastPrinted>
  <dcterms:created xsi:type="dcterms:W3CDTF">2019-10-14T13:19:00Z</dcterms:created>
  <dcterms:modified xsi:type="dcterms:W3CDTF">2020-02-19T06:06:00Z</dcterms:modified>
</cp:coreProperties>
</file>